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C918" w14:textId="6DD358EA" w:rsidR="00067F06" w:rsidRDefault="00067F06" w:rsidP="00BB00A1">
      <w:pPr>
        <w:tabs>
          <w:tab w:val="left" w:pos="142"/>
          <w:tab w:val="left" w:pos="284"/>
        </w:tabs>
        <w:spacing w:line="360" w:lineRule="auto"/>
        <w:rPr>
          <w:b/>
          <w:color w:val="000000" w:themeColor="text1"/>
          <w:lang w:val="es-MX"/>
        </w:rPr>
      </w:pPr>
      <w:r w:rsidRPr="009F0823">
        <w:rPr>
          <w:b/>
          <w:color w:val="000000" w:themeColor="text1"/>
          <w:lang w:val="es-MX"/>
        </w:rPr>
        <w:t xml:space="preserve">MEXICANA DE EVALUACION Y NORMALIZACIÓN, S.A. DE C.V., </w:t>
      </w:r>
      <w:r w:rsidR="00A70EE3" w:rsidRPr="009F0823">
        <w:rPr>
          <w:b/>
          <w:color w:val="000000" w:themeColor="text1"/>
          <w:lang w:val="es-MX"/>
        </w:rPr>
        <w:t xml:space="preserve">en lo sucesivo será </w:t>
      </w:r>
      <w:r w:rsidR="007B3184" w:rsidRPr="009F0823">
        <w:rPr>
          <w:b/>
          <w:color w:val="000000" w:themeColor="text1"/>
          <w:lang w:val="es-MX"/>
        </w:rPr>
        <w:t>“</w:t>
      </w:r>
      <w:r w:rsidRPr="009F0823">
        <w:rPr>
          <w:b/>
          <w:color w:val="000000" w:themeColor="text1"/>
          <w:lang w:val="es-MX"/>
        </w:rPr>
        <w:t>MEXEN</w:t>
      </w:r>
      <w:r w:rsidR="007B3184" w:rsidRPr="009F0823">
        <w:rPr>
          <w:b/>
          <w:color w:val="000000" w:themeColor="text1"/>
          <w:lang w:val="es-MX"/>
        </w:rPr>
        <w:t>”</w:t>
      </w:r>
      <w:r w:rsidR="00580240" w:rsidRPr="009F0823">
        <w:rPr>
          <w:b/>
          <w:color w:val="000000" w:themeColor="text1"/>
          <w:lang w:val="es-MX"/>
        </w:rPr>
        <w:t>, declara lo siguiente:</w:t>
      </w:r>
    </w:p>
    <w:p w14:paraId="6006FBDF" w14:textId="77777777" w:rsidR="009F0823" w:rsidRPr="009F0823" w:rsidRDefault="009F0823" w:rsidP="00BB00A1">
      <w:pPr>
        <w:tabs>
          <w:tab w:val="left" w:pos="142"/>
          <w:tab w:val="left" w:pos="284"/>
        </w:tabs>
        <w:spacing w:line="360" w:lineRule="auto"/>
        <w:rPr>
          <w:b/>
          <w:color w:val="000000" w:themeColor="text1"/>
          <w:lang w:val="es-MX"/>
        </w:rPr>
      </w:pPr>
    </w:p>
    <w:p w14:paraId="757C7EDF" w14:textId="094C518A" w:rsidR="008C69CD" w:rsidRPr="009F0823" w:rsidRDefault="00067F06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441C18A3" w14:textId="7D159758" w:rsidR="00097CF3" w:rsidRPr="009F0823" w:rsidRDefault="007837B8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establecido la </w:t>
      </w:r>
      <w:r w:rsidR="00580240" w:rsidRPr="009F0823">
        <w:rPr>
          <w:color w:val="000000" w:themeColor="text1"/>
          <w:sz w:val="20"/>
          <w:szCs w:val="20"/>
          <w:lang w:val="es-MX"/>
        </w:rPr>
        <w:t>responsabilidad</w:t>
      </w:r>
      <w:r w:rsidRPr="009F0823">
        <w:rPr>
          <w:color w:val="000000" w:themeColor="text1"/>
          <w:sz w:val="20"/>
          <w:szCs w:val="20"/>
          <w:lang w:val="es-MX"/>
        </w:rPr>
        <w:t xml:space="preserve"> de ostentar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registrada </w:t>
      </w:r>
      <w:r w:rsidRPr="009F0823">
        <w:rPr>
          <w:color w:val="000000" w:themeColor="text1"/>
          <w:sz w:val="20"/>
          <w:szCs w:val="20"/>
          <w:lang w:val="es-MX"/>
        </w:rPr>
        <w:t xml:space="preserve">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certificación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04EA0726" w14:textId="60CEE638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la inscripción gráfica de que el producto cumple </w:t>
      </w:r>
      <w:r w:rsidR="00834131" w:rsidRPr="009F0823">
        <w:rPr>
          <w:color w:val="000000" w:themeColor="text1"/>
          <w:sz w:val="20"/>
          <w:szCs w:val="20"/>
          <w:lang w:val="es-MX"/>
        </w:rPr>
        <w:t>única y exclusivamente con</w:t>
      </w:r>
      <w:r w:rsidRPr="009F0823">
        <w:rPr>
          <w:color w:val="000000" w:themeColor="text1"/>
          <w:sz w:val="20"/>
          <w:szCs w:val="20"/>
          <w:lang w:val="es-MX"/>
        </w:rPr>
        <w:t xml:space="preserve"> los criterios normativos y los requisitos de evaluación de la conformidad</w:t>
      </w:r>
      <w:r w:rsidR="00834131" w:rsidRPr="009F0823">
        <w:rPr>
          <w:color w:val="000000" w:themeColor="text1"/>
          <w:sz w:val="20"/>
          <w:szCs w:val="20"/>
          <w:lang w:val="es-MX"/>
        </w:rPr>
        <w:t>, esto implica que no podrá sustituir algún otro pedimento.</w:t>
      </w:r>
    </w:p>
    <w:p w14:paraId="2120FFCB" w14:textId="79C9447F" w:rsidR="00097CF3" w:rsidRPr="009F0823" w:rsidRDefault="007E66B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0F4FA7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0F4FA7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asegurar que la inscripción, uso y aplicación de la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exhiban con las dimensiones y especificaciones descritas en este reglamento.</w:t>
      </w:r>
    </w:p>
    <w:p w14:paraId="0A01D110" w14:textId="26D14241" w:rsidR="00097CF3" w:rsidRPr="009F0823" w:rsidRDefault="000F4FA7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ontrolar y supervisar el uso </w:t>
      </w:r>
      <w:r w:rsidR="00D43D96" w:rsidRPr="009F0823">
        <w:rPr>
          <w:color w:val="000000" w:themeColor="text1"/>
          <w:sz w:val="20"/>
          <w:szCs w:val="20"/>
          <w:lang w:val="es-MX"/>
        </w:rPr>
        <w:t xml:space="preserve">correcto </w:t>
      </w:r>
      <w:r w:rsidRPr="009F0823">
        <w:rPr>
          <w:color w:val="000000" w:themeColor="text1"/>
          <w:sz w:val="20"/>
          <w:szCs w:val="20"/>
          <w:lang w:val="es-MX"/>
        </w:rPr>
        <w:t xml:space="preserve">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constancia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y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dictámenes</w:t>
      </w:r>
      <w:r w:rsidRPr="009F0823">
        <w:rPr>
          <w:color w:val="000000" w:themeColor="text1"/>
          <w:sz w:val="20"/>
          <w:szCs w:val="20"/>
          <w:lang w:val="es-MX"/>
        </w:rPr>
        <w:t xml:space="preserve"> de cumplimiento</w:t>
      </w:r>
      <w:r w:rsidR="007837B8" w:rsidRPr="009F0823">
        <w:rPr>
          <w:color w:val="000000" w:themeColor="text1"/>
          <w:sz w:val="20"/>
          <w:szCs w:val="20"/>
          <w:lang w:val="es-MX"/>
        </w:rPr>
        <w:t>.</w:t>
      </w:r>
    </w:p>
    <w:p w14:paraId="3CA11AA6" w14:textId="3437658C" w:rsidR="009B2F8C" w:rsidRPr="009F0823" w:rsidRDefault="003013CE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obligación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umplir con los criterios normativos una vez otorgado </w:t>
      </w:r>
      <w:r w:rsidR="00834131" w:rsidRPr="009F0823">
        <w:rPr>
          <w:color w:val="000000" w:themeColor="text1"/>
          <w:sz w:val="20"/>
          <w:szCs w:val="20"/>
          <w:lang w:val="es-MX"/>
        </w:rPr>
        <w:t>el documento</w:t>
      </w:r>
      <w:r w:rsidRPr="009F0823">
        <w:rPr>
          <w:color w:val="000000" w:themeColor="text1"/>
          <w:sz w:val="20"/>
          <w:szCs w:val="20"/>
          <w:lang w:val="es-MX"/>
        </w:rPr>
        <w:t xml:space="preserve"> de cumplimiento.</w:t>
      </w:r>
    </w:p>
    <w:p w14:paraId="4C3F7D3B" w14:textId="421BA3EE" w:rsidR="009B2F8C" w:rsidRPr="009F0823" w:rsidRDefault="009B2F8C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00536B">
        <w:rPr>
          <w:bCs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Cuando se autoriza el uso continuo 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</w:t>
      </w:r>
      <w:r w:rsidRPr="009F0823">
        <w:rPr>
          <w:color w:val="000000" w:themeColor="text1"/>
          <w:sz w:val="20"/>
          <w:szCs w:val="20"/>
          <w:lang w:val="es-MX"/>
        </w:rPr>
        <w:t xml:space="preserve">de certificación a </w:t>
      </w:r>
      <w:r w:rsidRPr="009F0823">
        <w:rPr>
          <w:b/>
          <w:bCs/>
          <w:color w:val="000000" w:themeColor="text1"/>
          <w:sz w:val="20"/>
          <w:szCs w:val="20"/>
          <w:lang w:val="es-MX"/>
        </w:rPr>
        <w:t>“EL CLIENTE”</w:t>
      </w:r>
      <w:r w:rsidRPr="009F0823">
        <w:rPr>
          <w:color w:val="000000" w:themeColor="text1"/>
          <w:sz w:val="20"/>
          <w:szCs w:val="20"/>
          <w:lang w:val="es-MX"/>
        </w:rPr>
        <w:t xml:space="preserve"> sobre un producto (o su embalaje, o en la información que lo acompaña) de un tipo que se haya certificado, se debe establecer la vigilancia, y se debe incluir la vigilancia periódica de los productos </w:t>
      </w:r>
      <w:r w:rsidR="005332DF" w:rsidRPr="009F0823">
        <w:rPr>
          <w:color w:val="000000" w:themeColor="text1"/>
          <w:sz w:val="20"/>
          <w:szCs w:val="20"/>
          <w:lang w:val="es-MX"/>
        </w:rPr>
        <w:t>certifica</w:t>
      </w:r>
      <w:r w:rsidRPr="009F0823">
        <w:rPr>
          <w:color w:val="000000" w:themeColor="text1"/>
          <w:sz w:val="20"/>
          <w:szCs w:val="20"/>
          <w:lang w:val="es-MX"/>
        </w:rPr>
        <w:t>dos para asegurar la validez continua de la demostración del cumplimiento de los requisitos del producto.</w:t>
      </w:r>
    </w:p>
    <w:p w14:paraId="4D9706FB" w14:textId="1BF29991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olamente podrá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ser utilizada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dictaminados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p</w:t>
      </w:r>
      <w:r w:rsidRPr="009F0823">
        <w:rPr>
          <w:color w:val="000000" w:themeColor="text1"/>
          <w:sz w:val="20"/>
          <w:szCs w:val="20"/>
          <w:lang w:val="es-MX"/>
        </w:rPr>
        <w:t xml:space="preserve">or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067F06" w:rsidRPr="009F0823">
        <w:rPr>
          <w:color w:val="000000" w:themeColor="text1"/>
          <w:sz w:val="20"/>
          <w:szCs w:val="20"/>
          <w:lang w:val="es-MX"/>
        </w:rPr>
        <w:t>siempre y cuando los productos continúen cumpliendo con los requerimientos base bajo los cuales se</w:t>
      </w:r>
      <w:r w:rsidR="00067F06"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otor</w:t>
      </w:r>
      <w:r w:rsidR="00A70EE3" w:rsidRPr="009F0823">
        <w:rPr>
          <w:color w:val="000000" w:themeColor="text1"/>
          <w:sz w:val="20"/>
          <w:szCs w:val="20"/>
          <w:lang w:val="es-MX"/>
        </w:rPr>
        <w:t>gó el documento de cumplimiento.</w:t>
      </w:r>
    </w:p>
    <w:p w14:paraId="35F396DD" w14:textId="1B52FCE0" w:rsidR="00097CF3" w:rsidRPr="009F0823" w:rsidRDefault="00067F0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Ningún otro diseño o variación en 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permitido. Así mismo, cuando </w:t>
      </w:r>
      <w:r w:rsidR="003013CE" w:rsidRPr="009F0823">
        <w:rPr>
          <w:color w:val="000000" w:themeColor="text1"/>
          <w:sz w:val="20"/>
          <w:szCs w:val="20"/>
          <w:lang w:val="es-MX"/>
        </w:rPr>
        <w:t>“</w:t>
      </w:r>
      <w:r w:rsidR="003013CE"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="003013CE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utilice</w:t>
      </w:r>
      <w:r w:rsidRPr="009F0823">
        <w:rPr>
          <w:color w:val="000000" w:themeColor="text1"/>
          <w:sz w:val="20"/>
          <w:szCs w:val="20"/>
          <w:lang w:val="es-MX"/>
        </w:rPr>
        <w:t xml:space="preserve"> la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de certificación </w:t>
      </w:r>
      <w:r w:rsidRPr="009F0823">
        <w:rPr>
          <w:color w:val="000000" w:themeColor="text1"/>
          <w:sz w:val="20"/>
          <w:szCs w:val="20"/>
          <w:lang w:val="es-MX"/>
        </w:rPr>
        <w:t>deberá realizarse conforme a los lineamientos establecidos en este</w:t>
      </w:r>
      <w:r w:rsidRPr="009F0823">
        <w:rPr>
          <w:color w:val="000000" w:themeColor="text1"/>
          <w:spacing w:val="-5"/>
          <w:sz w:val="20"/>
          <w:szCs w:val="20"/>
          <w:lang w:val="es-MX"/>
        </w:rPr>
        <w:t xml:space="preserve"> </w:t>
      </w:r>
      <w:r w:rsidR="003013CE" w:rsidRPr="009F0823">
        <w:rPr>
          <w:color w:val="000000" w:themeColor="text1"/>
          <w:sz w:val="20"/>
          <w:szCs w:val="20"/>
          <w:lang w:val="es-MX"/>
        </w:rPr>
        <w:t>reglamento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CEF784C" w14:textId="7DDC8A09" w:rsidR="00A70EE3" w:rsidRPr="009F0823" w:rsidRDefault="0058024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registrada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 está a disposición de “</w:t>
      </w:r>
      <w:r w:rsidR="003D2430"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7837B8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” cuando éste obtiene </w:t>
      </w:r>
      <w:r w:rsidR="00A70EE3" w:rsidRPr="009F0823">
        <w:rPr>
          <w:color w:val="000000" w:themeColor="text1"/>
          <w:sz w:val="20"/>
          <w:szCs w:val="20"/>
          <w:lang w:val="es-MX"/>
        </w:rPr>
        <w:t>el documento de cumplimiento correspondiente.</w:t>
      </w:r>
    </w:p>
    <w:p w14:paraId="69E6D78B" w14:textId="2B5919E9" w:rsidR="00097CF3" w:rsidRPr="009F0823" w:rsidRDefault="00834131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, asegurarse del cumplimiento de las condiciones de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7E7EAD4" w14:textId="0934E4A5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debe mostrarse en cada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uno de los</w:t>
      </w:r>
      <w:r w:rsidRPr="009F0823">
        <w:rPr>
          <w:color w:val="000000" w:themeColor="text1"/>
          <w:sz w:val="20"/>
          <w:szCs w:val="20"/>
          <w:lang w:val="es-MX"/>
        </w:rPr>
        <w:t xml:space="preserve"> producto</w:t>
      </w:r>
      <w:r w:rsidR="00834131" w:rsidRPr="009F0823">
        <w:rPr>
          <w:color w:val="000000" w:themeColor="text1"/>
          <w:sz w:val="20"/>
          <w:szCs w:val="20"/>
          <w:lang w:val="es-MX"/>
        </w:rPr>
        <w:t>s del alcance del documento de</w:t>
      </w:r>
      <w:r w:rsidRPr="009F0823">
        <w:rPr>
          <w:color w:val="000000" w:themeColor="text1"/>
          <w:sz w:val="20"/>
          <w:szCs w:val="20"/>
          <w:lang w:val="es-MX"/>
        </w:rPr>
        <w:t xml:space="preserve"> cumplimiento</w:t>
      </w:r>
      <w:r w:rsidR="00A70EE3" w:rsidRPr="009F0823">
        <w:rPr>
          <w:color w:val="000000" w:themeColor="text1"/>
          <w:sz w:val="20"/>
          <w:szCs w:val="20"/>
          <w:lang w:val="es-MX"/>
        </w:rPr>
        <w:t>.</w:t>
      </w:r>
    </w:p>
    <w:p w14:paraId="57AD3792" w14:textId="411301AF" w:rsidR="00584BCF" w:rsidRPr="00A10F70" w:rsidRDefault="003D2430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inscripción o grabado debe ser legible 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y de </w:t>
      </w:r>
      <w:r w:rsidR="005332DF" w:rsidRPr="009F0823">
        <w:rPr>
          <w:color w:val="000000" w:themeColor="text1"/>
          <w:sz w:val="20"/>
          <w:szCs w:val="20"/>
          <w:lang w:val="es-MX"/>
        </w:rPr>
        <w:t>marcado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permanente.</w:t>
      </w:r>
    </w:p>
    <w:p w14:paraId="6C930485" w14:textId="77777777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prohibido </w:t>
      </w:r>
      <w:r w:rsidR="00580240" w:rsidRPr="009F0823">
        <w:rPr>
          <w:color w:val="000000" w:themeColor="text1"/>
          <w:sz w:val="20"/>
          <w:szCs w:val="20"/>
          <w:lang w:val="es-MX"/>
        </w:rPr>
        <w:t>transferirla</w:t>
      </w:r>
      <w:r w:rsidRPr="009F0823">
        <w:rPr>
          <w:color w:val="000000" w:themeColor="text1"/>
          <w:sz w:val="20"/>
          <w:szCs w:val="20"/>
          <w:lang w:val="es-MX"/>
        </w:rPr>
        <w:t xml:space="preserve"> a cualquier otro producto o documento que no cuente con </w:t>
      </w:r>
      <w:r w:rsidR="007837B8" w:rsidRPr="009F0823">
        <w:rPr>
          <w:color w:val="000000" w:themeColor="text1"/>
          <w:sz w:val="20"/>
          <w:szCs w:val="20"/>
          <w:lang w:val="es-MX"/>
        </w:rPr>
        <w:t xml:space="preserve">el documento de </w:t>
      </w:r>
      <w:r w:rsidRPr="009F0823">
        <w:rPr>
          <w:color w:val="000000" w:themeColor="text1"/>
          <w:sz w:val="20"/>
          <w:szCs w:val="20"/>
          <w:lang w:val="es-MX"/>
        </w:rPr>
        <w:t>cumplimiento normativo.</w:t>
      </w:r>
    </w:p>
    <w:p w14:paraId="5F2164EA" w14:textId="31B9470F" w:rsidR="006B73D0" w:rsidRPr="009F0823" w:rsidRDefault="0093130C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vigencia de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se encuentra estrictamente ligada a la renovación d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otorgado</w:t>
      </w:r>
      <w:r w:rsidR="00216ED6">
        <w:rPr>
          <w:color w:val="000000" w:themeColor="text1"/>
          <w:sz w:val="20"/>
          <w:szCs w:val="20"/>
          <w:lang w:val="es-MX"/>
        </w:rPr>
        <w:t>.</w:t>
      </w:r>
    </w:p>
    <w:p w14:paraId="231AD892" w14:textId="1ACD87E3" w:rsidR="002731FA" w:rsidRPr="009F0823" w:rsidRDefault="002731FA" w:rsidP="00125715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Al hacer referencia a su certificación de producto en medios de comunicación tales como documentos, folletos o publicidad, el cliente cumple con los requisitos del organismo de certificación o los especificados </w:t>
      </w:r>
      <w:r w:rsidRPr="009F0823">
        <w:rPr>
          <w:color w:val="000000" w:themeColor="text1"/>
          <w:sz w:val="20"/>
          <w:szCs w:val="20"/>
          <w:lang w:val="es-MX"/>
        </w:rPr>
        <w:lastRenderedPageBreak/>
        <w:t>por el esquema de certificación</w:t>
      </w:r>
      <w:r w:rsidR="00125715" w:rsidRPr="009F0823">
        <w:rPr>
          <w:color w:val="000000" w:themeColor="text1"/>
          <w:sz w:val="20"/>
          <w:szCs w:val="20"/>
          <w:lang w:val="es-MX"/>
        </w:rPr>
        <w:t xml:space="preserve">. </w:t>
      </w:r>
    </w:p>
    <w:p w14:paraId="1F2955ED" w14:textId="1C952625" w:rsidR="006B73D0" w:rsidRPr="009F0823" w:rsidRDefault="00125715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cliente cumple con todos los requisitos que pueda </w:t>
      </w:r>
      <w:r w:rsidR="0069154C" w:rsidRPr="009F0823">
        <w:rPr>
          <w:color w:val="000000" w:themeColor="text1"/>
          <w:sz w:val="20"/>
          <w:szCs w:val="20"/>
          <w:lang w:val="es-MX"/>
        </w:rPr>
        <w:t>prescribir</w:t>
      </w:r>
      <w:r w:rsidRPr="009F0823">
        <w:rPr>
          <w:color w:val="000000" w:themeColor="text1"/>
          <w:sz w:val="20"/>
          <w:szCs w:val="20"/>
          <w:lang w:val="es-MX"/>
        </w:rPr>
        <w:t xml:space="preserve"> el esquema de certificación con relación a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a la información relacionada con el producto. </w:t>
      </w:r>
    </w:p>
    <w:p w14:paraId="38F7ED6E" w14:textId="221A79B6" w:rsidR="00470C1D" w:rsidRPr="009F0823" w:rsidRDefault="00470C1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organización ejerce el control especificado por el esquema de certificación sobre la propiedad, el uso y la visualización de licencias, certificados,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o cualquier otro mecanismo para indicar que el producto está certificado.</w:t>
      </w:r>
    </w:p>
    <w:p w14:paraId="0FD234AD" w14:textId="77777777" w:rsidR="004C25EC" w:rsidRPr="009F0823" w:rsidRDefault="004C25EC" w:rsidP="006B73D0">
      <w:pPr>
        <w:pStyle w:val="Prrafodelista"/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</w:p>
    <w:p w14:paraId="0E3B8095" w14:textId="477F22B1" w:rsidR="00E55BED" w:rsidRPr="009F0823" w:rsidRDefault="00E55BED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INDEBIDO DE </w:t>
      </w:r>
      <w:r w:rsidR="00580240" w:rsidRPr="009F0823">
        <w:rPr>
          <w:b/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1BC07C4B" w14:textId="77777777" w:rsidR="008C69CD" w:rsidRPr="009F0823" w:rsidRDefault="008C69CD" w:rsidP="008C69CD">
      <w:pPr>
        <w:pStyle w:val="Prrafodelista"/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</w:p>
    <w:p w14:paraId="426D0A82" w14:textId="2FCAAEE3" w:rsidR="00E55BED" w:rsidRPr="009F0823" w:rsidRDefault="00E55BED" w:rsidP="00BB00A1">
      <w:p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right="49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considera uso indebido de </w:t>
      </w:r>
      <w:r w:rsidR="00BB00A1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,</w:t>
      </w:r>
      <w:r w:rsidRPr="009F0823">
        <w:rPr>
          <w:color w:val="000000" w:themeColor="text1"/>
          <w:spacing w:val="-15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cuando:</w:t>
      </w:r>
    </w:p>
    <w:p w14:paraId="6C38FF15" w14:textId="67D76699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producto exhiba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aun y cuando </w:t>
      </w:r>
      <w:r w:rsidR="00BB00A1" w:rsidRPr="009F0823">
        <w:rPr>
          <w:color w:val="000000" w:themeColor="text1"/>
          <w:sz w:val="20"/>
          <w:szCs w:val="20"/>
          <w:lang w:val="es-MX"/>
        </w:rPr>
        <w:t>su documento de cumplimiento haya</w:t>
      </w:r>
      <w:r w:rsidRPr="009F0823">
        <w:rPr>
          <w:color w:val="000000" w:themeColor="text1"/>
          <w:sz w:val="20"/>
          <w:szCs w:val="20"/>
          <w:lang w:val="es-MX"/>
        </w:rPr>
        <w:t xml:space="preserve"> sido suspendido o cancelado.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</w:t>
      </w:r>
    </w:p>
    <w:p w14:paraId="619EAB02" w14:textId="77777777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l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producto </w:t>
      </w:r>
      <w:r w:rsidRPr="009F0823">
        <w:rPr>
          <w:color w:val="000000" w:themeColor="text1"/>
          <w:sz w:val="20"/>
          <w:szCs w:val="20"/>
          <w:lang w:val="es-MX"/>
        </w:rPr>
        <w:t>presente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cambios o modificaciones y </w:t>
      </w:r>
      <w:r w:rsidR="00D941D1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z w:val="20"/>
          <w:szCs w:val="20"/>
          <w:lang w:val="es-MX"/>
        </w:rPr>
        <w:t>”</w:t>
      </w:r>
      <w:r w:rsidR="00E55BED" w:rsidRPr="009F0823">
        <w:rPr>
          <w:b/>
          <w:i/>
          <w:color w:val="000000" w:themeColor="text1"/>
          <w:sz w:val="20"/>
          <w:szCs w:val="20"/>
          <w:lang w:val="es-MX"/>
        </w:rPr>
        <w:t xml:space="preserve"> </w:t>
      </w:r>
      <w:r w:rsidR="00E55BED" w:rsidRPr="009F0823">
        <w:rPr>
          <w:color w:val="000000" w:themeColor="text1"/>
          <w:sz w:val="20"/>
          <w:szCs w:val="20"/>
          <w:lang w:val="es-MX"/>
        </w:rPr>
        <w:t>no</w:t>
      </w:r>
      <w:r w:rsidR="00D941D1" w:rsidRPr="009F0823">
        <w:rPr>
          <w:color w:val="000000" w:themeColor="text1"/>
          <w:sz w:val="20"/>
          <w:szCs w:val="20"/>
          <w:lang w:val="es-MX"/>
        </w:rPr>
        <w:t xml:space="preserve"> emitiera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una resolución al respecto o bien dichos cambios</w:t>
      </w:r>
      <w:r w:rsidR="00D941D1" w:rsidRPr="009F0823">
        <w:rPr>
          <w:color w:val="000000" w:themeColor="text1"/>
          <w:sz w:val="20"/>
          <w:szCs w:val="20"/>
          <w:lang w:val="es-MX"/>
        </w:rPr>
        <w:t>,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no han sido evaluados o notificados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1F13589A" w14:textId="77777777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induzca a </w:t>
      </w:r>
      <w:r w:rsidR="00E14257" w:rsidRPr="009F0823">
        <w:rPr>
          <w:color w:val="000000" w:themeColor="text1"/>
          <w:sz w:val="20"/>
          <w:szCs w:val="20"/>
          <w:lang w:val="es-MX"/>
        </w:rPr>
        <w:t>la confusión de</w:t>
      </w:r>
      <w:r w:rsidR="004361C6" w:rsidRPr="009F0823">
        <w:rPr>
          <w:color w:val="000000" w:themeColor="text1"/>
          <w:sz w:val="20"/>
          <w:szCs w:val="20"/>
          <w:lang w:val="es-MX"/>
        </w:rPr>
        <w:t xml:space="preserve"> los productos que </w:t>
      </w:r>
      <w:r w:rsidR="00BB00A1" w:rsidRPr="009F0823">
        <w:rPr>
          <w:color w:val="000000" w:themeColor="text1"/>
          <w:sz w:val="20"/>
          <w:szCs w:val="20"/>
          <w:lang w:val="es-MX"/>
        </w:rPr>
        <w:t>obtuvieron el documento de cumplimiento en primera estancia.</w:t>
      </w:r>
    </w:p>
    <w:p w14:paraId="443ABC80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ostenten en productos que nunca han obtenido </w:t>
      </w:r>
      <w:r w:rsidR="00BB00A1" w:rsidRPr="009F0823">
        <w:rPr>
          <w:color w:val="000000" w:themeColor="text1"/>
          <w:sz w:val="20"/>
          <w:szCs w:val="20"/>
          <w:lang w:val="es-MX"/>
        </w:rPr>
        <w:t>cumplimiento.</w:t>
      </w:r>
    </w:p>
    <w:p w14:paraId="1C5E48F4" w14:textId="1417DF65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Se permita su uso a terceras personas, sin el consentimiento previo y por escrito de</w:t>
      </w:r>
      <w:r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pacing w:val="-2"/>
          <w:sz w:val="20"/>
          <w:szCs w:val="20"/>
          <w:lang w:val="es-MX"/>
        </w:rPr>
        <w:t>“</w:t>
      </w:r>
      <w:r w:rsidR="004361C6" w:rsidRPr="009F0823">
        <w:rPr>
          <w:b/>
          <w:color w:val="000000" w:themeColor="text1"/>
          <w:spacing w:val="-2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pacing w:val="-2"/>
          <w:sz w:val="20"/>
          <w:szCs w:val="20"/>
          <w:lang w:val="es-MX"/>
        </w:rPr>
        <w:t>”</w:t>
      </w:r>
      <w:r w:rsidR="00E57EEE" w:rsidRPr="009F0823">
        <w:rPr>
          <w:color w:val="000000" w:themeColor="text1"/>
          <w:spacing w:val="-2"/>
          <w:sz w:val="20"/>
          <w:szCs w:val="20"/>
          <w:lang w:val="es-MX"/>
        </w:rPr>
        <w:t>.</w:t>
      </w:r>
    </w:p>
    <w:p w14:paraId="72E1E514" w14:textId="6CBBFE1A" w:rsidR="00470C1D" w:rsidRPr="009F0823" w:rsidRDefault="00470C1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s referencias incorrectas al esquema de certificación, o el uso engañoso de las licencias, los certificados, las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cualquier otro mecanismo para indicar que un producto está certificado, en la documentación o en otra publicidad, son tratados mediante </w:t>
      </w:r>
      <w:r w:rsidR="001705E4" w:rsidRPr="009F0823">
        <w:rPr>
          <w:color w:val="000000" w:themeColor="text1"/>
          <w:sz w:val="20"/>
          <w:szCs w:val="20"/>
          <w:lang w:val="es-MX"/>
        </w:rPr>
        <w:t>sanciones</w:t>
      </w:r>
      <w:r w:rsidRPr="009F0823">
        <w:rPr>
          <w:color w:val="000000" w:themeColor="text1"/>
          <w:sz w:val="20"/>
          <w:szCs w:val="20"/>
          <w:lang w:val="es-MX"/>
        </w:rPr>
        <w:t xml:space="preserve"> aquí mencionadas. </w:t>
      </w:r>
    </w:p>
    <w:p w14:paraId="682172EF" w14:textId="77777777" w:rsidR="00BB00A1" w:rsidRPr="009F0823" w:rsidRDefault="00BB00A1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64320CD" w14:textId="53862CDE" w:rsidR="008C69CD" w:rsidRPr="009F0823" w:rsidRDefault="00E57EEE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CANCELACIÓN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384E3A7B" w14:textId="77777777" w:rsidR="00E14257" w:rsidRPr="009F0823" w:rsidRDefault="00E14257" w:rsidP="00E14257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C264AA4" w14:textId="4A821B13" w:rsidR="00097CF3" w:rsidRPr="009F0823" w:rsidRDefault="00E57EEE" w:rsidP="00E14257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L</w:t>
      </w:r>
      <w:r w:rsidR="00E55BED" w:rsidRPr="009F0823">
        <w:rPr>
          <w:color w:val="000000" w:themeColor="text1"/>
          <w:sz w:val="20"/>
          <w:szCs w:val="20"/>
          <w:lang w:val="es-MX"/>
        </w:rPr>
        <w:t>a validez</w:t>
      </w:r>
      <w:r w:rsidRPr="009F0823">
        <w:rPr>
          <w:color w:val="000000" w:themeColor="text1"/>
          <w:sz w:val="20"/>
          <w:szCs w:val="20"/>
          <w:lang w:val="es-MX"/>
        </w:rPr>
        <w:t xml:space="preserve">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cancelará en los siguientes casos:</w:t>
      </w:r>
    </w:p>
    <w:p w14:paraId="540A33C5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</w:t>
      </w:r>
      <w:r w:rsidR="00E57EEE" w:rsidRPr="009F0823">
        <w:rPr>
          <w:color w:val="000000" w:themeColor="text1"/>
          <w:sz w:val="20"/>
          <w:szCs w:val="20"/>
          <w:lang w:val="es-MX"/>
        </w:rPr>
        <w:t>no se respeten</w:t>
      </w:r>
      <w:r w:rsidRPr="009F0823">
        <w:rPr>
          <w:color w:val="000000" w:themeColor="text1"/>
          <w:sz w:val="20"/>
          <w:szCs w:val="20"/>
          <w:lang w:val="es-MX"/>
        </w:rPr>
        <w:t xml:space="preserve"> las condiciones establecidas en </w:t>
      </w:r>
      <w:r w:rsidR="00E57EEE" w:rsidRPr="009F0823">
        <w:rPr>
          <w:color w:val="000000" w:themeColor="text1"/>
          <w:sz w:val="20"/>
          <w:szCs w:val="20"/>
          <w:lang w:val="es-MX"/>
        </w:rPr>
        <w:t xml:space="preserve">este </w:t>
      </w:r>
      <w:r w:rsidR="00BB00A1" w:rsidRPr="009F0823">
        <w:rPr>
          <w:color w:val="000000" w:themeColor="text1"/>
          <w:sz w:val="20"/>
          <w:szCs w:val="20"/>
          <w:lang w:val="es-MX"/>
        </w:rPr>
        <w:t>documento</w:t>
      </w:r>
      <w:r w:rsidR="00536CCD" w:rsidRPr="009F0823">
        <w:rPr>
          <w:color w:val="000000" w:themeColor="text1"/>
          <w:sz w:val="20"/>
          <w:szCs w:val="20"/>
          <w:lang w:val="es-MX"/>
        </w:rPr>
        <w:t>.</w:t>
      </w:r>
    </w:p>
    <w:p w14:paraId="2670DD44" w14:textId="1A201763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uando la autoridad competente, conforme a sus atribuciones, determine que se ha incurrido en prácticas engañosas respecto</w:t>
      </w:r>
      <w:r w:rsidR="0069154C" w:rsidRPr="009F0823">
        <w:rPr>
          <w:color w:val="000000" w:themeColor="text1"/>
          <w:sz w:val="20"/>
          <w:szCs w:val="20"/>
          <w:lang w:val="es-MX"/>
        </w:rPr>
        <w:t xml:space="preserve"> al uso de la</w:t>
      </w:r>
      <w:r w:rsidRPr="009F0823">
        <w:rPr>
          <w:color w:val="000000" w:themeColor="text1"/>
          <w:spacing w:val="-6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2E5453B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se cancele o suspenda </w:t>
      </w:r>
      <w:r w:rsidR="00536CCD" w:rsidRPr="009F0823">
        <w:rPr>
          <w:color w:val="000000" w:themeColor="text1"/>
          <w:sz w:val="20"/>
          <w:szCs w:val="20"/>
          <w:lang w:val="es-MX"/>
        </w:rPr>
        <w:t xml:space="preserve">la Norma bajo la cual se haya emitido 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de cumplimiento.</w:t>
      </w:r>
    </w:p>
    <w:p w14:paraId="2607AF48" w14:textId="4A6FA514" w:rsidR="00584BCF" w:rsidRDefault="00536CC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el </w:t>
      </w:r>
      <w:r w:rsidR="00BB00A1" w:rsidRPr="009F0823">
        <w:rPr>
          <w:color w:val="000000" w:themeColor="text1"/>
          <w:sz w:val="20"/>
          <w:szCs w:val="20"/>
          <w:lang w:val="es-MX"/>
        </w:rPr>
        <w:t>documento de cumplimiento</w:t>
      </w:r>
      <w:r w:rsidRPr="009F0823">
        <w:rPr>
          <w:color w:val="000000" w:themeColor="text1"/>
          <w:sz w:val="20"/>
          <w:szCs w:val="20"/>
          <w:lang w:val="es-MX"/>
        </w:rPr>
        <w:t xml:space="preserve"> del producto se encuentre suspendido, cancelado o haya cambiado sus especificaciones técnicas.</w:t>
      </w:r>
    </w:p>
    <w:p w14:paraId="047FA11E" w14:textId="21002C63" w:rsidR="00216ED6" w:rsidRDefault="00216ED6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1EB3A6DC" w14:textId="6D15180A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483AD5" w14:textId="3705D951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66ECD64" w14:textId="13CA74C9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8EEF572" w14:textId="624AF99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1570F1E" w14:textId="33EBE13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B2CDE5D" w14:textId="035B83A2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8D59C6A" w14:textId="77777777" w:rsidR="004A715F" w:rsidRPr="00216ED6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FBCC2E4" w14:textId="27A740C6" w:rsidR="00FB44C5" w:rsidRPr="009F0823" w:rsidRDefault="00FB44C5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lastRenderedPageBreak/>
        <w:t xml:space="preserve">CARACTERÍSTICAS DE DISEÑO DE 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pacing w:val="-2"/>
          <w:sz w:val="20"/>
          <w:szCs w:val="20"/>
          <w:lang w:val="es-MX"/>
        </w:rPr>
        <w:t>MARCA DE CERTIFICACIÓN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 </w:t>
      </w:r>
    </w:p>
    <w:p w14:paraId="2931FF63" w14:textId="042DA29F" w:rsidR="00B51FD9" w:rsidRPr="009F0823" w:rsidRDefault="00921E9F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503B07" wp14:editId="0D2224B6">
            <wp:simplePos x="0" y="0"/>
            <wp:positionH relativeFrom="margin">
              <wp:posOffset>1637665</wp:posOffset>
            </wp:positionH>
            <wp:positionV relativeFrom="paragraph">
              <wp:posOffset>106045</wp:posOffset>
            </wp:positionV>
            <wp:extent cx="1838325" cy="981710"/>
            <wp:effectExtent l="0" t="0" r="9525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F7F7" w14:textId="4D884067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2D5F89C9" w14:textId="32FF04BB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7C65592A" w14:textId="7F808573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2A503CA8" w14:textId="169D09D5" w:rsidR="00B51FD9" w:rsidRPr="009F0823" w:rsidRDefault="004A715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674652" wp14:editId="74974B89">
            <wp:simplePos x="0" y="0"/>
            <wp:positionH relativeFrom="margin">
              <wp:posOffset>-105410</wp:posOffset>
            </wp:positionH>
            <wp:positionV relativeFrom="paragraph">
              <wp:posOffset>219710</wp:posOffset>
            </wp:positionV>
            <wp:extent cx="2184400" cy="1495425"/>
            <wp:effectExtent l="0" t="0" r="635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28096" r="21020" b="5347"/>
                    <a:stretch/>
                  </pic:blipFill>
                  <pic:spPr bwMode="auto">
                    <a:xfrm>
                      <a:off x="0" y="0"/>
                      <a:ext cx="21844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4B83" w14:textId="296AB46D" w:rsidR="00B51FD9" w:rsidRPr="009F0823" w:rsidRDefault="00921E9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46AE7EE" wp14:editId="12257BD8">
            <wp:simplePos x="0" y="0"/>
            <wp:positionH relativeFrom="column">
              <wp:posOffset>3952240</wp:posOffset>
            </wp:positionH>
            <wp:positionV relativeFrom="paragraph">
              <wp:posOffset>96520</wp:posOffset>
            </wp:positionV>
            <wp:extent cx="647700" cy="98615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20"/>
                    <a:stretch/>
                  </pic:blipFill>
                  <pic:spPr bwMode="auto">
                    <a:xfrm>
                      <a:off x="0" y="0"/>
                      <a:ext cx="6477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2732" w14:textId="3F6387BB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CF00612" w14:textId="63D848D3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8C48671" w14:textId="70508A10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4A946DCF" w14:textId="44A1AD7F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71CE7E" w14:textId="77777777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</w:p>
    <w:p w14:paraId="242F264F" w14:textId="345AFD2C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F0823">
        <w:rPr>
          <w:b/>
          <w:bCs/>
          <w:color w:val="000000" w:themeColor="text1"/>
          <w:sz w:val="20"/>
          <w:szCs w:val="20"/>
          <w:lang w:val="es-MX"/>
        </w:rPr>
        <w:t>Valores de color</w:t>
      </w:r>
    </w:p>
    <w:p w14:paraId="74C1764A" w14:textId="39EA1699" w:rsidR="00B51FD9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Pantone: 419 C</w:t>
      </w:r>
    </w:p>
    <w:p w14:paraId="29ED2C64" w14:textId="6471BC21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RGB: 33 35 34</w:t>
      </w:r>
    </w:p>
    <w:p w14:paraId="0ACBE74E" w14:textId="2F9014C4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HEX/HTML: 212322</w:t>
      </w:r>
    </w:p>
    <w:p w14:paraId="058D0B53" w14:textId="741A0D9C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MYK: 76 65 66 90</w:t>
      </w:r>
    </w:p>
    <w:p w14:paraId="051D7902" w14:textId="7767C815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F0823">
        <w:rPr>
          <w:b/>
          <w:bCs/>
          <w:color w:val="000000" w:themeColor="text1"/>
          <w:sz w:val="20"/>
          <w:szCs w:val="20"/>
          <w:lang w:val="es-MX"/>
        </w:rPr>
        <w:t>Negro</w:t>
      </w:r>
    </w:p>
    <w:p w14:paraId="1160719B" w14:textId="2AED53CC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1D5F5070" w14:textId="249B975F" w:rsidR="002850D3" w:rsidRPr="009F0823" w:rsidRDefault="002850D3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debe </w:t>
      </w:r>
      <w:r w:rsidR="006B73D0" w:rsidRPr="009F0823">
        <w:rPr>
          <w:color w:val="000000" w:themeColor="text1"/>
          <w:sz w:val="20"/>
          <w:szCs w:val="20"/>
          <w:lang w:val="es-MX"/>
        </w:rPr>
        <w:t>respetar la</w:t>
      </w:r>
      <w:r w:rsidRPr="009F0823">
        <w:rPr>
          <w:color w:val="000000" w:themeColor="text1"/>
          <w:sz w:val="20"/>
          <w:szCs w:val="20"/>
          <w:lang w:val="es-MX"/>
        </w:rPr>
        <w:t xml:space="preserve"> proporción de la imagen al tamaño que se requiera usar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43A125E5" w14:textId="47487B68" w:rsidR="00921E9F" w:rsidRPr="009F0823" w:rsidRDefault="00921E9F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3AF5213" w14:textId="77777777" w:rsidR="00097CF3" w:rsidRPr="009F0823" w:rsidRDefault="00A53DF2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>SANCIONES</w:t>
      </w:r>
    </w:p>
    <w:p w14:paraId="27EC8822" w14:textId="77777777" w:rsidR="008C69CD" w:rsidRPr="009F0823" w:rsidRDefault="008C69CD" w:rsidP="008C69CD">
      <w:pPr>
        <w:pStyle w:val="Prrafodelista"/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</w:p>
    <w:p w14:paraId="382F431D" w14:textId="3C4D58BA" w:rsidR="00A53DF2" w:rsidRPr="009F0823" w:rsidRDefault="00A53DF2" w:rsidP="004C25EC">
      <w:pPr>
        <w:pStyle w:val="Prrafodelista"/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Todo hallazgo de incumplimiento, uso no autorizado o indebid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rá motivo para que </w:t>
      </w:r>
      <w:r w:rsidR="004C25EC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4C25EC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:</w:t>
      </w:r>
    </w:p>
    <w:p w14:paraId="082E834F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ancele el certificado de conformidad o dictamen de cumplimiento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7B702405" w14:textId="1B7531F8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Retire el derecho definitivo d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1822C81C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Notifique por escrito sin prejuicio de las que procedan conforme a las autoridades competentes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09638A0E" w14:textId="38EB7D8C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Inicie dentro del marco de la legislación vigente toda acción jurídica que juzgue conveniente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4993BF28" w14:textId="77777777" w:rsidR="0000536B" w:rsidRDefault="0000536B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p w14:paraId="354BA61C" w14:textId="173960C6" w:rsidR="006B73D0" w:rsidRDefault="00FB44C5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nterado </w:t>
      </w:r>
      <w:r w:rsidR="006B73D0" w:rsidRPr="009F0823">
        <w:rPr>
          <w:color w:val="000000" w:themeColor="text1"/>
          <w:sz w:val="20"/>
          <w:szCs w:val="20"/>
          <w:lang w:val="es-MX"/>
        </w:rPr>
        <w:t>de las</w:t>
      </w:r>
      <w:r w:rsidRPr="009F0823">
        <w:rPr>
          <w:color w:val="000000" w:themeColor="text1"/>
          <w:sz w:val="20"/>
          <w:szCs w:val="20"/>
          <w:lang w:val="es-MX"/>
        </w:rPr>
        <w:t xml:space="preserve"> disposiciones contenidas en el presente reglamento </w:t>
      </w:r>
      <w:r w:rsidR="00ED52A0" w:rsidRPr="009F0823">
        <w:rPr>
          <w:color w:val="000000" w:themeColor="text1"/>
          <w:sz w:val="20"/>
          <w:szCs w:val="20"/>
          <w:lang w:val="es-MX"/>
        </w:rPr>
        <w:t xml:space="preserve">se </w:t>
      </w:r>
      <w:r w:rsidRPr="009F0823">
        <w:rPr>
          <w:color w:val="000000" w:themeColor="text1"/>
          <w:sz w:val="20"/>
          <w:szCs w:val="20"/>
          <w:lang w:val="es-MX"/>
        </w:rPr>
        <w:t xml:space="preserve">firma de conformidad en la Ciudad de México el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0"/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de</w:t>
      </w:r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1"/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7B3184" w:rsidRPr="009F0823">
        <w:rPr>
          <w:color w:val="000000" w:themeColor="text1"/>
          <w:sz w:val="20"/>
          <w:szCs w:val="20"/>
          <w:lang w:val="es-MX"/>
        </w:rPr>
        <w:t>del</w:t>
      </w:r>
      <w:r w:rsidRPr="009F0823">
        <w:rPr>
          <w:color w:val="000000" w:themeColor="text1"/>
          <w:sz w:val="20"/>
          <w:szCs w:val="20"/>
          <w:lang w:val="es-MX"/>
        </w:rPr>
        <w:t xml:space="preserve"> 20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2"/>
      <w:r w:rsidR="007D0581">
        <w:rPr>
          <w:color w:val="000000" w:themeColor="text1"/>
          <w:sz w:val="20"/>
          <w:szCs w:val="20"/>
          <w:lang w:val="es-MX"/>
        </w:rPr>
        <w:t>.</w:t>
      </w:r>
    </w:p>
    <w:p w14:paraId="14BE1734" w14:textId="77777777" w:rsidR="005D56E2" w:rsidRDefault="005D56E2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p w14:paraId="2DA542E4" w14:textId="77777777" w:rsidR="004A715F" w:rsidRPr="009F0823" w:rsidRDefault="004A715F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6B73D0" w:rsidRPr="009F0823" w14:paraId="59B5BC23" w14:textId="77777777" w:rsidTr="007B3184">
        <w:trPr>
          <w:trHeight w:val="769"/>
        </w:trPr>
        <w:tc>
          <w:tcPr>
            <w:tcW w:w="4885" w:type="dxa"/>
          </w:tcPr>
          <w:p w14:paraId="32305B83" w14:textId="77777777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433742E" w14:textId="77777777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44FCB60B" w14:textId="62E429DF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__________________________</w:t>
            </w:r>
            <w:r w:rsidR="0000536B">
              <w:rPr>
                <w:color w:val="000000" w:themeColor="text1"/>
                <w:sz w:val="20"/>
                <w:szCs w:val="20"/>
                <w:lang w:val="es-MX"/>
              </w:rPr>
              <w:t>__</w:t>
            </w:r>
          </w:p>
          <w:p w14:paraId="22B8EDD3" w14:textId="77777777" w:rsidR="006B73D0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 w:rsidR="004A715F">
              <w:rPr>
                <w:color w:val="000000" w:themeColor="text1"/>
                <w:sz w:val="20"/>
                <w:szCs w:val="20"/>
                <w:lang w:val="es-MX"/>
              </w:rPr>
              <w:t xml:space="preserve"> de MEXEN</w:t>
            </w:r>
          </w:p>
          <w:p w14:paraId="2DE099B7" w14:textId="45FB33AC" w:rsidR="004A715F" w:rsidRPr="009F0823" w:rsidRDefault="004A715F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Federico López Monroy</w:t>
            </w:r>
          </w:p>
        </w:tc>
        <w:tc>
          <w:tcPr>
            <w:tcW w:w="4886" w:type="dxa"/>
          </w:tcPr>
          <w:p w14:paraId="1C75D388" w14:textId="77777777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6F40B7E9" w14:textId="77777777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20DC45A1" w14:textId="34642005" w:rsidR="006B73D0" w:rsidRPr="009F0823" w:rsidRDefault="006B73D0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_______________________</w:t>
            </w:r>
            <w:r w:rsidR="0000536B">
              <w:rPr>
                <w:color w:val="000000" w:themeColor="text1"/>
                <w:sz w:val="20"/>
                <w:szCs w:val="20"/>
                <w:lang w:val="es-MX"/>
              </w:rPr>
              <w:t>___</w:t>
            </w:r>
          </w:p>
          <w:p w14:paraId="1C5EF7D5" w14:textId="77777777" w:rsidR="006B73D0" w:rsidRDefault="004A715F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l </w:t>
            </w:r>
            <w:r w:rsidR="006B73D0" w:rsidRPr="009F0823">
              <w:rPr>
                <w:color w:val="000000" w:themeColor="text1"/>
                <w:sz w:val="20"/>
                <w:szCs w:val="20"/>
                <w:lang w:val="es-MX"/>
              </w:rPr>
              <w:t>Cliente</w:t>
            </w:r>
          </w:p>
          <w:p w14:paraId="3D67FF30" w14:textId="33C13C77" w:rsidR="004A715F" w:rsidRPr="009F0823" w:rsidRDefault="007D0581" w:rsidP="006B73D0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es-MX"/>
              </w:rPr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</w:tbl>
    <w:p w14:paraId="2BFF738B" w14:textId="77777777" w:rsidR="00180ADF" w:rsidRPr="009F0823" w:rsidRDefault="00180ADF" w:rsidP="00E06643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sectPr w:rsidR="00180ADF" w:rsidRPr="009F0823" w:rsidSect="004A715F">
      <w:headerReference w:type="default" r:id="rId12"/>
      <w:footerReference w:type="default" r:id="rId13"/>
      <w:pgSz w:w="12240" w:h="15840"/>
      <w:pgMar w:top="1843" w:right="1183" w:bottom="567" w:left="1276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955E" w14:textId="77777777" w:rsidR="00A10F70" w:rsidRDefault="00A10F70">
      <w:r>
        <w:separator/>
      </w:r>
    </w:p>
  </w:endnote>
  <w:endnote w:type="continuationSeparator" w:id="0">
    <w:p w14:paraId="7C511DDB" w14:textId="77777777" w:rsidR="00A10F70" w:rsidRDefault="00A1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EDEB" w14:textId="77777777" w:rsidR="00A10F70" w:rsidRPr="008C69CD" w:rsidRDefault="00A10F70" w:rsidP="008C69CD">
    <w:pPr>
      <w:pStyle w:val="Piedepgina"/>
      <w:jc w:val="right"/>
      <w:rPr>
        <w:color w:val="4F81BD" w:themeColor="accent1"/>
        <w:sz w:val="20"/>
      </w:rPr>
    </w:pPr>
    <w:r w:rsidRPr="008C69CD">
      <w:rPr>
        <w:color w:val="000000" w:themeColor="text1"/>
        <w:sz w:val="20"/>
        <w:lang w:val="es-ES"/>
      </w:rPr>
      <w:t xml:space="preserve">Página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PAGE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  <w:r w:rsidRPr="008C69CD">
      <w:rPr>
        <w:color w:val="000000" w:themeColor="text1"/>
        <w:sz w:val="20"/>
        <w:lang w:val="es-ES"/>
      </w:rPr>
      <w:t xml:space="preserve"> de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NUMPAGES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</w:p>
  <w:p w14:paraId="16A4421D" w14:textId="77777777" w:rsidR="00A10F70" w:rsidRDefault="00A10F7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B95E" w14:textId="77777777" w:rsidR="00A10F70" w:rsidRDefault="00A10F70">
      <w:r>
        <w:separator/>
      </w:r>
    </w:p>
  </w:footnote>
  <w:footnote w:type="continuationSeparator" w:id="0">
    <w:p w14:paraId="6933ECB8" w14:textId="77777777" w:rsidR="00A10F70" w:rsidRDefault="00A1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828D" w14:textId="77777777" w:rsidR="00A10F70" w:rsidRDefault="00A10F7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76F62F56" wp14:editId="5D82DD7E">
          <wp:simplePos x="0" y="0"/>
          <wp:positionH relativeFrom="margin">
            <wp:posOffset>-86360</wp:posOffset>
          </wp:positionH>
          <wp:positionV relativeFrom="margin">
            <wp:posOffset>-885825</wp:posOffset>
          </wp:positionV>
          <wp:extent cx="1083310" cy="790575"/>
          <wp:effectExtent l="0" t="0" r="254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9" t="21970" r="15879" b="20833"/>
                  <a:stretch/>
                </pic:blipFill>
                <pic:spPr bwMode="auto">
                  <a:xfrm>
                    <a:off x="0" y="0"/>
                    <a:ext cx="108331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454C2" w14:textId="1CED394C" w:rsidR="00A10F70" w:rsidRPr="008C69CD" w:rsidRDefault="00A10F70" w:rsidP="006B73D0">
    <w:pPr>
      <w:spacing w:line="360" w:lineRule="auto"/>
      <w:jc w:val="right"/>
      <w:rPr>
        <w:b/>
        <w:color w:val="000000" w:themeColor="text1"/>
        <w:sz w:val="16"/>
        <w:szCs w:val="20"/>
        <w:lang w:val="es-MX"/>
      </w:rPr>
    </w:pPr>
    <w:r w:rsidRPr="008C69CD">
      <w:rPr>
        <w:b/>
        <w:color w:val="000000" w:themeColor="text1"/>
        <w:sz w:val="16"/>
        <w:szCs w:val="20"/>
        <w:lang w:val="es-MX"/>
      </w:rPr>
      <w:t>D-SGC-P09-01</w:t>
    </w:r>
    <w:r>
      <w:rPr>
        <w:b/>
        <w:color w:val="000000" w:themeColor="text1"/>
        <w:sz w:val="16"/>
        <w:szCs w:val="20"/>
        <w:lang w:val="es-MX"/>
      </w:rPr>
      <w:t>-0</w:t>
    </w:r>
    <w:r w:rsidR="007D0581">
      <w:rPr>
        <w:b/>
        <w:color w:val="000000" w:themeColor="text1"/>
        <w:sz w:val="16"/>
        <w:szCs w:val="20"/>
        <w:lang w:val="es-MX"/>
      </w:rPr>
      <w:t>3</w:t>
    </w:r>
  </w:p>
  <w:p w14:paraId="08C461C8" w14:textId="77777777" w:rsidR="00A10F70" w:rsidRDefault="00A10F70" w:rsidP="006B73D0">
    <w:pPr>
      <w:ind w:left="2552" w:right="2126"/>
      <w:jc w:val="center"/>
      <w:rPr>
        <w:b/>
        <w:color w:val="1F497D" w:themeColor="text2"/>
        <w:sz w:val="36"/>
        <w:szCs w:val="20"/>
        <w:lang w:val="es-MX"/>
      </w:rPr>
    </w:pPr>
    <w:r>
      <w:rPr>
        <w:b/>
        <w:color w:val="1F497D" w:themeColor="text2"/>
        <w:sz w:val="36"/>
        <w:szCs w:val="20"/>
        <w:lang w:val="es-MX"/>
      </w:rPr>
      <w:t>Reglamento y Uso</w:t>
    </w:r>
  </w:p>
  <w:p w14:paraId="70E7FE2F" w14:textId="22F78BDC" w:rsidR="00A10F70" w:rsidRPr="00580240" w:rsidRDefault="00216ED6" w:rsidP="006B73D0">
    <w:pPr>
      <w:ind w:left="2552" w:right="2126"/>
      <w:jc w:val="center"/>
      <w:rPr>
        <w:b/>
        <w:color w:val="000000" w:themeColor="text1"/>
        <w:sz w:val="36"/>
        <w:szCs w:val="20"/>
        <w:lang w:val="es-MX"/>
      </w:rPr>
    </w:pPr>
    <w:r>
      <w:rPr>
        <w:b/>
        <w:color w:val="1F497D" w:themeColor="text2"/>
        <w:sz w:val="36"/>
        <w:szCs w:val="20"/>
        <w:lang w:val="es-MX"/>
      </w:rPr>
      <w:t>d</w:t>
    </w:r>
    <w:r w:rsidR="00A10F70">
      <w:rPr>
        <w:b/>
        <w:color w:val="1F497D" w:themeColor="text2"/>
        <w:sz w:val="36"/>
        <w:szCs w:val="20"/>
        <w:lang w:val="es-MX"/>
      </w:rPr>
      <w:t xml:space="preserve">e la Marca de Certificación </w:t>
    </w:r>
    <w:r w:rsidR="00A10F70" w:rsidRPr="00580240">
      <w:rPr>
        <w:b/>
        <w:color w:val="1F497D" w:themeColor="text2"/>
        <w:sz w:val="36"/>
        <w:szCs w:val="20"/>
        <w:lang w:val="es-MX"/>
      </w:rPr>
      <w:t>M</w:t>
    </w:r>
    <w:r w:rsidR="00A10F70">
      <w:rPr>
        <w:b/>
        <w:color w:val="1F497D" w:themeColor="text2"/>
        <w:sz w:val="36"/>
        <w:szCs w:val="20"/>
        <w:lang w:val="es-MX"/>
      </w:rPr>
      <w:t>EX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3E8E"/>
    <w:multiLevelType w:val="multilevel"/>
    <w:tmpl w:val="93E2A90C"/>
    <w:lvl w:ilvl="0">
      <w:start w:val="4"/>
      <w:numFmt w:val="decimal"/>
      <w:lvlText w:val="%1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95" w:hanging="63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51" w:hanging="6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7" w:hanging="6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3" w:hanging="6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09" w:hanging="6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95" w:hanging="6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81" w:hanging="633"/>
      </w:pPr>
      <w:rPr>
        <w:rFonts w:hint="default"/>
        <w:lang w:val="en-US" w:eastAsia="en-US" w:bidi="en-US"/>
      </w:rPr>
    </w:lvl>
  </w:abstractNum>
  <w:abstractNum w:abstractNumId="1" w15:restartNumberingAfterBreak="0">
    <w:nsid w:val="132F29CC"/>
    <w:multiLevelType w:val="multilevel"/>
    <w:tmpl w:val="D5A81526"/>
    <w:lvl w:ilvl="0">
      <w:start w:val="7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2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1491" w:hanging="2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780" w:hanging="2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20" w:hanging="2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0" w:hanging="2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4087CA6"/>
    <w:multiLevelType w:val="multilevel"/>
    <w:tmpl w:val="AF5E3980"/>
    <w:lvl w:ilvl="0">
      <w:start w:val="6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2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2" w:hanging="7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721"/>
      </w:pPr>
      <w:rPr>
        <w:rFonts w:hint="default"/>
        <w:lang w:val="en-US" w:eastAsia="en-US" w:bidi="en-US"/>
      </w:rPr>
    </w:lvl>
  </w:abstractNum>
  <w:abstractNum w:abstractNumId="3" w15:restartNumberingAfterBreak="0">
    <w:nsid w:val="33DB1118"/>
    <w:multiLevelType w:val="hybridMultilevel"/>
    <w:tmpl w:val="F15E40C2"/>
    <w:lvl w:ilvl="0" w:tplc="AE3E2438">
      <w:start w:val="1"/>
      <w:numFmt w:val="lowerLetter"/>
      <w:lvlText w:val="%1)"/>
      <w:lvlJc w:val="left"/>
      <w:pPr>
        <w:ind w:left="1299" w:hanging="36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en-US"/>
      </w:rPr>
    </w:lvl>
    <w:lvl w:ilvl="1" w:tplc="DE50447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en-US"/>
      </w:rPr>
    </w:lvl>
    <w:lvl w:ilvl="2" w:tplc="FAD68A58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3" w:tplc="FE1C0E3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5B64776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en-US"/>
      </w:rPr>
    </w:lvl>
    <w:lvl w:ilvl="5" w:tplc="387EBAF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8CFC34A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6CF8FFD4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B10535E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237D56"/>
    <w:multiLevelType w:val="hybridMultilevel"/>
    <w:tmpl w:val="A496A634"/>
    <w:lvl w:ilvl="0" w:tplc="2A844D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9446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75CE830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904"/>
    <w:multiLevelType w:val="hybridMultilevel"/>
    <w:tmpl w:val="7B7A7968"/>
    <w:lvl w:ilvl="0" w:tplc="FFDC20DC">
      <w:start w:val="1"/>
      <w:numFmt w:val="decimal"/>
      <w:lvlText w:val="%1."/>
      <w:lvlJc w:val="left"/>
      <w:pPr>
        <w:ind w:left="862" w:hanging="360"/>
        <w:jc w:val="right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en-US" w:eastAsia="en-US" w:bidi="en-US"/>
      </w:rPr>
    </w:lvl>
    <w:lvl w:ilvl="1" w:tplc="F9A4A34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8084DAB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 w:tplc="2AA69CE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4" w:tplc="578A9A2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9D80B40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375C3E2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66C2A7C0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en-US"/>
      </w:rPr>
    </w:lvl>
    <w:lvl w:ilvl="8" w:tplc="02B8B90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25C0567"/>
    <w:multiLevelType w:val="multilevel"/>
    <w:tmpl w:val="66E61F78"/>
    <w:lvl w:ilvl="0">
      <w:start w:val="5"/>
      <w:numFmt w:val="decimal"/>
      <w:lvlText w:val="%1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71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2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36D4884"/>
    <w:multiLevelType w:val="hybridMultilevel"/>
    <w:tmpl w:val="2C8EA3C6"/>
    <w:lvl w:ilvl="0" w:tplc="5C20C70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7" w:hanging="360"/>
      </w:pPr>
    </w:lvl>
    <w:lvl w:ilvl="2" w:tplc="080A001B" w:tentative="1">
      <w:start w:val="1"/>
      <w:numFmt w:val="lowerRoman"/>
      <w:lvlText w:val="%3."/>
      <w:lvlJc w:val="right"/>
      <w:pPr>
        <w:ind w:left="2347" w:hanging="180"/>
      </w:pPr>
    </w:lvl>
    <w:lvl w:ilvl="3" w:tplc="080A000F" w:tentative="1">
      <w:start w:val="1"/>
      <w:numFmt w:val="decimal"/>
      <w:lvlText w:val="%4."/>
      <w:lvlJc w:val="left"/>
      <w:pPr>
        <w:ind w:left="3067" w:hanging="360"/>
      </w:pPr>
    </w:lvl>
    <w:lvl w:ilvl="4" w:tplc="080A0019" w:tentative="1">
      <w:start w:val="1"/>
      <w:numFmt w:val="lowerLetter"/>
      <w:lvlText w:val="%5."/>
      <w:lvlJc w:val="left"/>
      <w:pPr>
        <w:ind w:left="3787" w:hanging="360"/>
      </w:pPr>
    </w:lvl>
    <w:lvl w:ilvl="5" w:tplc="080A001B" w:tentative="1">
      <w:start w:val="1"/>
      <w:numFmt w:val="lowerRoman"/>
      <w:lvlText w:val="%6."/>
      <w:lvlJc w:val="right"/>
      <w:pPr>
        <w:ind w:left="4507" w:hanging="180"/>
      </w:pPr>
    </w:lvl>
    <w:lvl w:ilvl="6" w:tplc="080A000F" w:tentative="1">
      <w:start w:val="1"/>
      <w:numFmt w:val="decimal"/>
      <w:lvlText w:val="%7."/>
      <w:lvlJc w:val="left"/>
      <w:pPr>
        <w:ind w:left="5227" w:hanging="360"/>
      </w:pPr>
    </w:lvl>
    <w:lvl w:ilvl="7" w:tplc="080A0019" w:tentative="1">
      <w:start w:val="1"/>
      <w:numFmt w:val="lowerLetter"/>
      <w:lvlText w:val="%8."/>
      <w:lvlJc w:val="left"/>
      <w:pPr>
        <w:ind w:left="5947" w:hanging="360"/>
      </w:pPr>
    </w:lvl>
    <w:lvl w:ilvl="8" w:tplc="08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62B92868"/>
    <w:multiLevelType w:val="hybridMultilevel"/>
    <w:tmpl w:val="B2A4E596"/>
    <w:lvl w:ilvl="0" w:tplc="33DC01C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E18972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en-US"/>
      </w:rPr>
    </w:lvl>
    <w:lvl w:ilvl="2" w:tplc="AB94E77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en-US"/>
      </w:rPr>
    </w:lvl>
    <w:lvl w:ilvl="3" w:tplc="501A72F6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A71EA16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E130903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C03A136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7" w:tplc="F656C72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F87C6A2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B7403C3"/>
    <w:multiLevelType w:val="multilevel"/>
    <w:tmpl w:val="A43E692A"/>
    <w:lvl w:ilvl="0">
      <w:start w:val="6"/>
      <w:numFmt w:val="decimal"/>
      <w:lvlText w:val="%1"/>
      <w:lvlJc w:val="left"/>
      <w:pPr>
        <w:ind w:left="951" w:hanging="745"/>
        <w:jc w:val="left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951" w:hanging="745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51" w:hanging="65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194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833" w:hanging="2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7" w:hanging="2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2" w:hanging="2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6" w:hanging="2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91" w:hanging="272"/>
      </w:pPr>
      <w:rPr>
        <w:rFonts w:hint="default"/>
        <w:lang w:val="en-US" w:eastAsia="en-US" w:bidi="en-US"/>
      </w:rPr>
    </w:lvl>
  </w:abstractNum>
  <w:abstractNum w:abstractNumId="10" w15:restartNumberingAfterBreak="0">
    <w:nsid w:val="71214D21"/>
    <w:multiLevelType w:val="multilevel"/>
    <w:tmpl w:val="0A5CEDB0"/>
    <w:lvl w:ilvl="0">
      <w:start w:val="5"/>
      <w:numFmt w:val="decimal"/>
      <w:lvlText w:val="%1"/>
      <w:lvlJc w:val="left"/>
      <w:pPr>
        <w:ind w:left="634" w:hanging="40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404"/>
        <w:jc w:val="right"/>
      </w:pPr>
      <w:rPr>
        <w:rFonts w:hint="default"/>
        <w:w w:val="99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311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AD3446A"/>
    <w:multiLevelType w:val="multilevel"/>
    <w:tmpl w:val="4184E508"/>
    <w:lvl w:ilvl="0">
      <w:start w:val="3"/>
      <w:numFmt w:val="decimal"/>
      <w:lvlText w:val="%1"/>
      <w:lvlJc w:val="left"/>
      <w:pPr>
        <w:ind w:left="960" w:hanging="38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0" w:hanging="381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2892" w:hanging="3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3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3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3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3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38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/eGfsUt+P4I23kz7o5vrFr2iA1UXhQBRmJPsJRHj1OvhOmAf6PcXk/mJ2KY74JEjwEYu8b27x6G0YvthhjMw==" w:salt="I1NFVb+63XIX4SZidmPA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DF"/>
    <w:rsid w:val="0000536B"/>
    <w:rsid w:val="00067F06"/>
    <w:rsid w:val="00097CF3"/>
    <w:rsid w:val="000D1246"/>
    <w:rsid w:val="000F4FA7"/>
    <w:rsid w:val="00103C1A"/>
    <w:rsid w:val="00122699"/>
    <w:rsid w:val="00125715"/>
    <w:rsid w:val="00126955"/>
    <w:rsid w:val="001705E4"/>
    <w:rsid w:val="00180ADF"/>
    <w:rsid w:val="00216ED6"/>
    <w:rsid w:val="002731FA"/>
    <w:rsid w:val="002850D3"/>
    <w:rsid w:val="003013CE"/>
    <w:rsid w:val="003D2430"/>
    <w:rsid w:val="003E4A28"/>
    <w:rsid w:val="004361C6"/>
    <w:rsid w:val="00470C1D"/>
    <w:rsid w:val="004A715F"/>
    <w:rsid w:val="004A7D5B"/>
    <w:rsid w:val="004C25EC"/>
    <w:rsid w:val="00500071"/>
    <w:rsid w:val="005332DF"/>
    <w:rsid w:val="00536CCD"/>
    <w:rsid w:val="00541746"/>
    <w:rsid w:val="00552B72"/>
    <w:rsid w:val="00580240"/>
    <w:rsid w:val="00584BCF"/>
    <w:rsid w:val="005D56E2"/>
    <w:rsid w:val="00666FFB"/>
    <w:rsid w:val="0069154C"/>
    <w:rsid w:val="006924D3"/>
    <w:rsid w:val="006B234D"/>
    <w:rsid w:val="006B314B"/>
    <w:rsid w:val="006B73D0"/>
    <w:rsid w:val="007837B8"/>
    <w:rsid w:val="007B3184"/>
    <w:rsid w:val="007D0581"/>
    <w:rsid w:val="007E66BE"/>
    <w:rsid w:val="00834131"/>
    <w:rsid w:val="00857238"/>
    <w:rsid w:val="008C69CD"/>
    <w:rsid w:val="00921E9F"/>
    <w:rsid w:val="0093130C"/>
    <w:rsid w:val="009B2F8C"/>
    <w:rsid w:val="009E4374"/>
    <w:rsid w:val="009F0823"/>
    <w:rsid w:val="00A10F70"/>
    <w:rsid w:val="00A53DF2"/>
    <w:rsid w:val="00A70EE3"/>
    <w:rsid w:val="00B51FD9"/>
    <w:rsid w:val="00B55B7F"/>
    <w:rsid w:val="00B56E48"/>
    <w:rsid w:val="00BB00A1"/>
    <w:rsid w:val="00C475F6"/>
    <w:rsid w:val="00CB1CAF"/>
    <w:rsid w:val="00CC4B80"/>
    <w:rsid w:val="00D21EC8"/>
    <w:rsid w:val="00D43D96"/>
    <w:rsid w:val="00D941D1"/>
    <w:rsid w:val="00DA7DFC"/>
    <w:rsid w:val="00E06643"/>
    <w:rsid w:val="00E14257"/>
    <w:rsid w:val="00E55BED"/>
    <w:rsid w:val="00E57EEE"/>
    <w:rsid w:val="00EA4DF3"/>
    <w:rsid w:val="00ED52A0"/>
    <w:rsid w:val="00F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9163889"/>
  <w15:docId w15:val="{AFCD5F65-C196-40BB-AA4F-C543F89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link w:val="Ttulo1Car"/>
    <w:uiPriority w:val="1"/>
    <w:qFormat/>
    <w:pPr>
      <w:ind w:left="86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942" w:hanging="27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6BE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BE"/>
    <w:rPr>
      <w:rFonts w:ascii="Arial" w:eastAsia="Arial" w:hAnsi="Arial" w:cs="Arial"/>
      <w:lang w:bidi="en-US"/>
    </w:rPr>
  </w:style>
  <w:style w:type="character" w:customStyle="1" w:styleId="Ttulo1Car">
    <w:name w:val="Título 1 Car"/>
    <w:basedOn w:val="Fuentedeprrafopredeter"/>
    <w:link w:val="Ttulo1"/>
    <w:uiPriority w:val="1"/>
    <w:rsid w:val="00E55BE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BED"/>
    <w:rPr>
      <w:rFonts w:ascii="Arial" w:eastAsia="Arial" w:hAnsi="Arial" w:cs="Arial"/>
      <w:sz w:val="24"/>
      <w:szCs w:val="24"/>
      <w:lang w:bidi="en-US"/>
    </w:rPr>
  </w:style>
  <w:style w:type="table" w:styleId="Tablaconcuadrcula">
    <w:name w:val="Table Grid"/>
    <w:basedOn w:val="Tablanormal"/>
    <w:uiPriority w:val="39"/>
    <w:rsid w:val="00FB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D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5B"/>
    <w:rPr>
      <w:rFonts w:ascii="Segoe UI" w:eastAsia="Arial" w:hAnsi="Segoe UI" w:cs="Segoe UI"/>
      <w:sz w:val="18"/>
      <w:szCs w:val="18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4A7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5F389.8C3E9B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C3A8-7C8C-4A5F-B28D-0A882E2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02124</dc:creator>
  <cp:lastModifiedBy>itzel.flores@mexen.mx</cp:lastModifiedBy>
  <cp:revision>2</cp:revision>
  <cp:lastPrinted>2019-09-05T22:17:00Z</cp:lastPrinted>
  <dcterms:created xsi:type="dcterms:W3CDTF">2020-09-02T20:51:00Z</dcterms:created>
  <dcterms:modified xsi:type="dcterms:W3CDTF">2020-09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